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10" w:rsidRDefault="00ED1210" w:rsidP="004013F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1210" w:rsidRDefault="00A14B90" w:rsidP="004013F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14B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101965"/>
            <wp:effectExtent l="0" t="0" r="0" b="0"/>
            <wp:docPr id="1" name="Рисунок 1" descr="C:\Users\Indexx\Desktop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exx\Desktop\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4A34" w:rsidRDefault="002A4A34" w:rsidP="00A14B9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4B90" w:rsidRDefault="00A14B90" w:rsidP="00A14B9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4A34" w:rsidRDefault="002A4A34" w:rsidP="004013F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4A34" w:rsidRDefault="002A4A34" w:rsidP="004013F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819"/>
        <w:gridCol w:w="4985"/>
        <w:gridCol w:w="2552"/>
      </w:tblGrid>
      <w:tr w:rsidR="00D82343" w:rsidRPr="004013FA" w:rsidTr="004013FA">
        <w:tc>
          <w:tcPr>
            <w:tcW w:w="1819" w:type="dxa"/>
            <w:vMerge w:val="restart"/>
            <w:hideMark/>
          </w:tcPr>
          <w:p w:rsidR="00D82343" w:rsidRPr="004013FA" w:rsidRDefault="00D82343" w:rsidP="00660B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онно</w:t>
            </w:r>
          </w:p>
        </w:tc>
        <w:tc>
          <w:tcPr>
            <w:tcW w:w="4985" w:type="dxa"/>
            <w:hideMark/>
          </w:tcPr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оложений, Инструкций, Памяток и другой документации по обеспечению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опасности Детского сада № 1 «Ручеек»</w:t>
            </w: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вновь прибывшими работниками в течение недели после поступления</w:t>
            </w:r>
          </w:p>
        </w:tc>
        <w:tc>
          <w:tcPr>
            <w:tcW w:w="2552" w:type="dxa"/>
            <w:hideMark/>
          </w:tcPr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 по безопасности</w:t>
            </w:r>
          </w:p>
        </w:tc>
      </w:tr>
      <w:tr w:rsidR="00D82343" w:rsidRPr="004013FA" w:rsidTr="004013FA">
        <w:tc>
          <w:tcPr>
            <w:tcW w:w="1819" w:type="dxa"/>
            <w:vMerge/>
            <w:hideMark/>
          </w:tcPr>
          <w:p w:rsidR="00D82343" w:rsidRPr="004013FA" w:rsidRDefault="00D82343" w:rsidP="00660B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5" w:type="dxa"/>
            <w:hideMark/>
          </w:tcPr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вещение воспитанников, педагогического коллектива и персонала об угрозе возникновения ЧС и проведение эвакуации</w:t>
            </w:r>
          </w:p>
        </w:tc>
        <w:tc>
          <w:tcPr>
            <w:tcW w:w="2552" w:type="dxa"/>
            <w:hideMark/>
          </w:tcPr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 по безопасности</w:t>
            </w:r>
          </w:p>
        </w:tc>
      </w:tr>
      <w:tr w:rsidR="00D82343" w:rsidRPr="004013FA" w:rsidTr="004013FA">
        <w:tc>
          <w:tcPr>
            <w:tcW w:w="1819" w:type="dxa"/>
            <w:vMerge/>
            <w:hideMark/>
          </w:tcPr>
          <w:p w:rsidR="00D82343" w:rsidRPr="004013FA" w:rsidRDefault="00D82343" w:rsidP="00660B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5" w:type="dxa"/>
            <w:hideMark/>
          </w:tcPr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вновь прибывших воспитанников с планом действий при эвакуации</w:t>
            </w:r>
          </w:p>
        </w:tc>
        <w:tc>
          <w:tcPr>
            <w:tcW w:w="2552" w:type="dxa"/>
            <w:hideMark/>
          </w:tcPr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82343" w:rsidRPr="004013FA" w:rsidTr="004013FA">
        <w:tc>
          <w:tcPr>
            <w:tcW w:w="1819" w:type="dxa"/>
            <w:vMerge/>
            <w:hideMark/>
          </w:tcPr>
          <w:p w:rsidR="00D82343" w:rsidRPr="004013FA" w:rsidRDefault="00D82343" w:rsidP="00660B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5" w:type="dxa"/>
            <w:hideMark/>
          </w:tcPr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ционное обеспечение (приказы, инструкции, положения)</w:t>
            </w:r>
          </w:p>
        </w:tc>
        <w:tc>
          <w:tcPr>
            <w:tcW w:w="2552" w:type="dxa"/>
            <w:hideMark/>
          </w:tcPr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 по безопасности</w:t>
            </w:r>
          </w:p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82343" w:rsidRPr="004013FA" w:rsidTr="004013FA">
        <w:tc>
          <w:tcPr>
            <w:tcW w:w="1819" w:type="dxa"/>
            <w:hideMark/>
          </w:tcPr>
          <w:p w:rsidR="00D82343" w:rsidRPr="004013FA" w:rsidRDefault="00D82343" w:rsidP="00660B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4985" w:type="dxa"/>
            <w:hideMark/>
          </w:tcPr>
          <w:p w:rsidR="00153095" w:rsidRDefault="00D82343" w:rsidP="00153095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е лекции по антитеррорист</w:t>
            </w:r>
            <w:r w:rsidR="004E5C44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ской тематике с персоналом (1</w:t>
            </w: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 в </w:t>
            </w:r>
            <w:r w:rsidR="004E5C44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ал</w:t>
            </w: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6367D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3095" w:rsidRDefault="00153095" w:rsidP="00153095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53095" w:rsidRDefault="004E5C44" w:rsidP="00153095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е эвакуации (</w:t>
            </w:r>
            <w:r w:rsidR="00D82343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)</w:t>
            </w:r>
            <w:r w:rsidR="0076367D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3095" w:rsidRDefault="00153095" w:rsidP="00153095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82343" w:rsidRDefault="00153095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несение </w:t>
            </w:r>
            <w:r w:rsidR="00D82343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ов антитеррористической защищенности на родительские собрания.</w:t>
            </w:r>
          </w:p>
          <w:p w:rsidR="00195F0B" w:rsidRPr="004013FA" w:rsidRDefault="00195F0B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ие наглядной агитации и информационных стендов по антитеррористической тематике для родителей в группах и холлах детского </w:t>
            </w:r>
            <w:r w:rsid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да</w:t>
            </w:r>
          </w:p>
        </w:tc>
        <w:tc>
          <w:tcPr>
            <w:tcW w:w="2552" w:type="dxa"/>
            <w:hideMark/>
          </w:tcPr>
          <w:p w:rsidR="00D82343" w:rsidRPr="004013FA" w:rsidRDefault="004E5C44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2343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2343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 по безопасности</w:t>
            </w:r>
          </w:p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62369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 по безопасности</w:t>
            </w:r>
          </w:p>
          <w:p w:rsidR="00D62369" w:rsidRPr="004013FA" w:rsidRDefault="00D62369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безопасности</w:t>
            </w:r>
          </w:p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82343" w:rsidRPr="004013FA" w:rsidRDefault="004E5C44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2369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62369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2369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</w:t>
            </w:r>
            <w:r w:rsidR="00195F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2369"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безопасности</w:t>
            </w:r>
          </w:p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2343" w:rsidRPr="004013FA" w:rsidRDefault="00D82343" w:rsidP="0015309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13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82343" w:rsidRPr="00660B7B" w:rsidRDefault="004E5C44" w:rsidP="00660B7B">
      <w:pPr>
        <w:pStyle w:val="a6"/>
        <w:jc w:val="both"/>
        <w:rPr>
          <w:rFonts w:ascii="Times New Roman" w:hAnsi="Times New Roman" w:cs="Times New Roman"/>
          <w:caps/>
          <w:color w:val="FB8C00"/>
          <w:sz w:val="28"/>
          <w:szCs w:val="28"/>
          <w:lang w:eastAsia="ru-RU"/>
        </w:rPr>
      </w:pPr>
      <w:r w:rsidRPr="00660B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2055" w:rsidRPr="00660B7B" w:rsidRDefault="00882055" w:rsidP="001530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82055" w:rsidRPr="00660B7B" w:rsidSect="00DE421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61" w:rsidRDefault="00297061" w:rsidP="00153095">
      <w:pPr>
        <w:spacing w:after="0" w:line="240" w:lineRule="auto"/>
      </w:pPr>
      <w:r>
        <w:separator/>
      </w:r>
    </w:p>
  </w:endnote>
  <w:endnote w:type="continuationSeparator" w:id="0">
    <w:p w:rsidR="00297061" w:rsidRDefault="00297061" w:rsidP="0015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61" w:rsidRDefault="00297061" w:rsidP="00153095">
      <w:pPr>
        <w:spacing w:after="0" w:line="240" w:lineRule="auto"/>
      </w:pPr>
      <w:r>
        <w:separator/>
      </w:r>
    </w:p>
  </w:footnote>
  <w:footnote w:type="continuationSeparator" w:id="0">
    <w:p w:rsidR="00297061" w:rsidRDefault="00297061" w:rsidP="0015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510"/>
    <w:multiLevelType w:val="multilevel"/>
    <w:tmpl w:val="4ADA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874AF"/>
    <w:multiLevelType w:val="multilevel"/>
    <w:tmpl w:val="78B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93221"/>
    <w:multiLevelType w:val="multilevel"/>
    <w:tmpl w:val="BF887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0608F"/>
    <w:multiLevelType w:val="multilevel"/>
    <w:tmpl w:val="46C2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32F8A"/>
    <w:multiLevelType w:val="multilevel"/>
    <w:tmpl w:val="08449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619A3"/>
    <w:multiLevelType w:val="multilevel"/>
    <w:tmpl w:val="56F4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B5299"/>
    <w:multiLevelType w:val="multilevel"/>
    <w:tmpl w:val="13C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A7F72"/>
    <w:multiLevelType w:val="multilevel"/>
    <w:tmpl w:val="34503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A74DA"/>
    <w:multiLevelType w:val="multilevel"/>
    <w:tmpl w:val="3008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D27DF"/>
    <w:multiLevelType w:val="multilevel"/>
    <w:tmpl w:val="C3F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3074EB"/>
    <w:multiLevelType w:val="multilevel"/>
    <w:tmpl w:val="5C909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57B0F"/>
    <w:multiLevelType w:val="multilevel"/>
    <w:tmpl w:val="612E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10C69"/>
    <w:multiLevelType w:val="multilevel"/>
    <w:tmpl w:val="A8E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754CFA"/>
    <w:multiLevelType w:val="multilevel"/>
    <w:tmpl w:val="9C0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5C9F"/>
    <w:multiLevelType w:val="multilevel"/>
    <w:tmpl w:val="F32EC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0244F"/>
    <w:multiLevelType w:val="multilevel"/>
    <w:tmpl w:val="60A2B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A4149"/>
    <w:multiLevelType w:val="multilevel"/>
    <w:tmpl w:val="A36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662558"/>
    <w:multiLevelType w:val="multilevel"/>
    <w:tmpl w:val="C50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B03C9C"/>
    <w:multiLevelType w:val="multilevel"/>
    <w:tmpl w:val="C15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21FA3"/>
    <w:multiLevelType w:val="multilevel"/>
    <w:tmpl w:val="EDA6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06D77"/>
    <w:multiLevelType w:val="multilevel"/>
    <w:tmpl w:val="78805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582B3C"/>
    <w:multiLevelType w:val="multilevel"/>
    <w:tmpl w:val="AB40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48044C"/>
    <w:multiLevelType w:val="multilevel"/>
    <w:tmpl w:val="1236F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22"/>
  </w:num>
  <w:num w:numId="11">
    <w:abstractNumId w:val="11"/>
  </w:num>
  <w:num w:numId="12">
    <w:abstractNumId w:val="20"/>
  </w:num>
  <w:num w:numId="13">
    <w:abstractNumId w:val="21"/>
  </w:num>
  <w:num w:numId="14">
    <w:abstractNumId w:val="5"/>
  </w:num>
  <w:num w:numId="15">
    <w:abstractNumId w:val="16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17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FB"/>
    <w:rsid w:val="001351F2"/>
    <w:rsid w:val="00153095"/>
    <w:rsid w:val="00195F0B"/>
    <w:rsid w:val="001F66C0"/>
    <w:rsid w:val="00220B1E"/>
    <w:rsid w:val="00281B17"/>
    <w:rsid w:val="00297061"/>
    <w:rsid w:val="002A4A34"/>
    <w:rsid w:val="002D184D"/>
    <w:rsid w:val="00347B0D"/>
    <w:rsid w:val="003E4FC8"/>
    <w:rsid w:val="003E604F"/>
    <w:rsid w:val="004013FA"/>
    <w:rsid w:val="004E308E"/>
    <w:rsid w:val="004E5C44"/>
    <w:rsid w:val="00581B1B"/>
    <w:rsid w:val="00642DC8"/>
    <w:rsid w:val="00660B7B"/>
    <w:rsid w:val="006B2019"/>
    <w:rsid w:val="006C3E40"/>
    <w:rsid w:val="0076367D"/>
    <w:rsid w:val="007805A3"/>
    <w:rsid w:val="007B6816"/>
    <w:rsid w:val="00882055"/>
    <w:rsid w:val="00905EE3"/>
    <w:rsid w:val="009433FB"/>
    <w:rsid w:val="009A43C4"/>
    <w:rsid w:val="00A14B90"/>
    <w:rsid w:val="00A53A94"/>
    <w:rsid w:val="00A61263"/>
    <w:rsid w:val="00A70281"/>
    <w:rsid w:val="00AE483B"/>
    <w:rsid w:val="00AF7B63"/>
    <w:rsid w:val="00B0040F"/>
    <w:rsid w:val="00B20236"/>
    <w:rsid w:val="00C15E9D"/>
    <w:rsid w:val="00D11E5E"/>
    <w:rsid w:val="00D62369"/>
    <w:rsid w:val="00D6429C"/>
    <w:rsid w:val="00D71670"/>
    <w:rsid w:val="00D82343"/>
    <w:rsid w:val="00D9029C"/>
    <w:rsid w:val="00DE304C"/>
    <w:rsid w:val="00DE4216"/>
    <w:rsid w:val="00ED1210"/>
    <w:rsid w:val="00F04510"/>
    <w:rsid w:val="00F7083E"/>
    <w:rsid w:val="00FB04C2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52A78-D22A-4DE6-B438-FE87B01F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34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6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681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0B7B"/>
    <w:pPr>
      <w:spacing w:after="0" w:line="240" w:lineRule="auto"/>
    </w:pPr>
  </w:style>
  <w:style w:type="table" w:styleId="a7">
    <w:name w:val="Table Grid"/>
    <w:basedOn w:val="a1"/>
    <w:uiPriority w:val="39"/>
    <w:rsid w:val="0040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095"/>
  </w:style>
  <w:style w:type="paragraph" w:styleId="aa">
    <w:name w:val="footer"/>
    <w:basedOn w:val="a"/>
    <w:link w:val="ab"/>
    <w:uiPriority w:val="99"/>
    <w:unhideWhenUsed/>
    <w:rsid w:val="0015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57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041">
                      <w:marLeft w:val="-225"/>
                      <w:marRight w:val="-225"/>
                      <w:marTop w:val="600"/>
                      <w:marBottom w:val="0"/>
                      <w:divBdr>
                        <w:top w:val="single" w:sz="6" w:space="15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3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10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CFCFCF"/>
                        <w:left w:val="single" w:sz="6" w:space="15" w:color="CFCFCF"/>
                        <w:bottom w:val="single" w:sz="6" w:space="15" w:color="CFCFCF"/>
                        <w:right w:val="single" w:sz="6" w:space="15" w:color="CFCFCF"/>
                      </w:divBdr>
                      <w:divsChild>
                        <w:div w:id="19125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5412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CFCFCF"/>
                        <w:left w:val="single" w:sz="6" w:space="15" w:color="CFCFCF"/>
                        <w:bottom w:val="single" w:sz="6" w:space="15" w:color="CFCFCF"/>
                        <w:right w:val="single" w:sz="6" w:space="15" w:color="CFCFCF"/>
                      </w:divBdr>
                      <w:divsChild>
                        <w:div w:id="15857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1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10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5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26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7737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00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8721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04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981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FB8C00"/>
                        <w:left w:val="single" w:sz="6" w:space="15" w:color="FB8C00"/>
                        <w:bottom w:val="single" w:sz="6" w:space="15" w:color="FB8C00"/>
                        <w:right w:val="single" w:sz="6" w:space="15" w:color="FB8C00"/>
                      </w:divBdr>
                      <w:divsChild>
                        <w:div w:id="12318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96274">
                          <w:marLeft w:val="0"/>
                          <w:marRight w:val="0"/>
                          <w:marTop w:val="10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010">
                              <w:marLeft w:val="0"/>
                              <w:marRight w:val="0"/>
                              <w:marTop w:val="10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8164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497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5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3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00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82481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32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7474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548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67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78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549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9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8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0645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259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2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7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012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263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8321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4577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628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4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3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0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57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5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1916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15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6470-1A54-4340-A601-763E5AAF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dexx</cp:lastModifiedBy>
  <cp:revision>25</cp:revision>
  <cp:lastPrinted>2021-02-20T06:54:00Z</cp:lastPrinted>
  <dcterms:created xsi:type="dcterms:W3CDTF">2019-12-23T06:46:00Z</dcterms:created>
  <dcterms:modified xsi:type="dcterms:W3CDTF">2021-02-20T07:05:00Z</dcterms:modified>
</cp:coreProperties>
</file>